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355" w:rsidRDefault="00D81939" w:rsidP="00843355">
      <w:pPr>
        <w:spacing w:after="0" w:line="240" w:lineRule="auto"/>
        <w:ind w:left="48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939">
        <w:rPr>
          <w:rFonts w:ascii="Times New Roman" w:eastAsia="Calibri" w:hAnsi="Times New Roman" w:cs="Times New Roman"/>
          <w:sz w:val="24"/>
          <w:szCs w:val="24"/>
        </w:rPr>
        <w:t xml:space="preserve">Директору </w:t>
      </w:r>
    </w:p>
    <w:p w:rsidR="00D81939" w:rsidRPr="00D81939" w:rsidRDefault="00843355" w:rsidP="00843355">
      <w:pPr>
        <w:spacing w:after="0" w:line="240" w:lineRule="auto"/>
        <w:ind w:left="48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БОУ СОШ №57 им. В.Х. Хохрякова</w:t>
      </w:r>
      <w:r w:rsidR="00D81939" w:rsidRPr="00D81939">
        <w:rPr>
          <w:rFonts w:ascii="Times New Roman" w:eastAsia="Calibri" w:hAnsi="Times New Roman" w:cs="Times New Roman"/>
          <w:sz w:val="24"/>
          <w:szCs w:val="24"/>
        </w:rPr>
        <w:t xml:space="preserve"> г. Пензы</w:t>
      </w:r>
    </w:p>
    <w:p w:rsidR="00D81939" w:rsidRPr="00D81939" w:rsidRDefault="00843355" w:rsidP="00843355">
      <w:pPr>
        <w:spacing w:after="0" w:line="240" w:lineRule="auto"/>
        <w:ind w:left="4248" w:firstLine="562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Елатонцев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А.</w:t>
      </w:r>
    </w:p>
    <w:p w:rsidR="00D81939" w:rsidRPr="00D81939" w:rsidRDefault="00D81939" w:rsidP="00843355">
      <w:pPr>
        <w:spacing w:after="0" w:line="240" w:lineRule="auto"/>
        <w:ind w:left="4248" w:firstLine="562"/>
        <w:rPr>
          <w:rFonts w:ascii="Times New Roman" w:eastAsia="Calibri" w:hAnsi="Times New Roman" w:cs="Times New Roman"/>
          <w:sz w:val="24"/>
          <w:szCs w:val="24"/>
        </w:rPr>
      </w:pPr>
      <w:r w:rsidRPr="00D81939">
        <w:rPr>
          <w:rFonts w:ascii="Times New Roman" w:eastAsia="Calibri" w:hAnsi="Times New Roman" w:cs="Times New Roman"/>
          <w:sz w:val="24"/>
          <w:szCs w:val="24"/>
        </w:rPr>
        <w:t>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="005F645A">
        <w:rPr>
          <w:rFonts w:ascii="Times New Roman" w:eastAsia="Calibri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D81939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:rsidR="00D81939" w:rsidRPr="00D81939" w:rsidRDefault="00D81939" w:rsidP="00843355">
      <w:pPr>
        <w:spacing w:after="0" w:line="240" w:lineRule="auto"/>
        <w:ind w:left="4248" w:firstLine="562"/>
        <w:rPr>
          <w:rFonts w:ascii="Times New Roman" w:eastAsia="Calibri" w:hAnsi="Times New Roman" w:cs="Times New Roman"/>
          <w:sz w:val="24"/>
          <w:szCs w:val="24"/>
        </w:rPr>
      </w:pPr>
      <w:r w:rsidRPr="00D81939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="005F645A">
        <w:rPr>
          <w:rFonts w:ascii="Times New Roman" w:eastAsia="Calibri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D81939" w:rsidRPr="00D81939" w:rsidRDefault="00D81939" w:rsidP="00843355">
      <w:pPr>
        <w:spacing w:after="0" w:line="240" w:lineRule="auto"/>
        <w:ind w:left="4248" w:firstLine="562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81939">
        <w:rPr>
          <w:rFonts w:ascii="Times New Roman" w:eastAsia="Calibri" w:hAnsi="Times New Roman" w:cs="Times New Roman"/>
          <w:sz w:val="24"/>
          <w:szCs w:val="24"/>
        </w:rPr>
        <w:t>проживающ</w:t>
      </w:r>
      <w:proofErr w:type="spellEnd"/>
      <w:r w:rsidRPr="00D81939">
        <w:rPr>
          <w:rFonts w:ascii="Times New Roman" w:eastAsia="Calibri" w:hAnsi="Times New Roman" w:cs="Times New Roman"/>
          <w:sz w:val="24"/>
          <w:szCs w:val="24"/>
        </w:rPr>
        <w:t xml:space="preserve"> __________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  <w:r w:rsidRPr="00D81939">
        <w:rPr>
          <w:rFonts w:ascii="Times New Roman" w:eastAsia="Calibri" w:hAnsi="Times New Roman" w:cs="Times New Roman"/>
          <w:sz w:val="24"/>
          <w:szCs w:val="24"/>
        </w:rPr>
        <w:t>_</w:t>
      </w:r>
      <w:r w:rsidR="005F645A">
        <w:rPr>
          <w:rFonts w:ascii="Times New Roman" w:eastAsia="Calibri" w:hAnsi="Times New Roman" w:cs="Times New Roman"/>
          <w:sz w:val="24"/>
          <w:szCs w:val="24"/>
        </w:rPr>
        <w:t>____</w:t>
      </w:r>
      <w:r w:rsidRPr="00D81939">
        <w:rPr>
          <w:rFonts w:ascii="Times New Roman" w:eastAsia="Calibri" w:hAnsi="Times New Roman" w:cs="Times New Roman"/>
          <w:sz w:val="24"/>
          <w:szCs w:val="24"/>
        </w:rPr>
        <w:t>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:rsidR="00D81939" w:rsidRPr="00D81939" w:rsidRDefault="00D81939" w:rsidP="00843355">
      <w:pPr>
        <w:spacing w:after="0" w:line="240" w:lineRule="auto"/>
        <w:ind w:left="4248" w:firstLine="562"/>
        <w:rPr>
          <w:rFonts w:ascii="Times New Roman" w:eastAsia="Calibri" w:hAnsi="Times New Roman" w:cs="Times New Roman"/>
          <w:sz w:val="24"/>
          <w:szCs w:val="24"/>
        </w:rPr>
      </w:pPr>
      <w:r w:rsidRPr="00D81939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 w:rsidR="005F645A">
        <w:rPr>
          <w:rFonts w:ascii="Times New Roman" w:eastAsia="Calibri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D81939" w:rsidRDefault="00D81939" w:rsidP="00843355">
      <w:pPr>
        <w:spacing w:after="0" w:line="240" w:lineRule="auto"/>
        <w:ind w:left="4248" w:firstLine="562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81939">
        <w:rPr>
          <w:rFonts w:ascii="Times New Roman" w:eastAsia="Calibri" w:hAnsi="Times New Roman" w:cs="Times New Roman"/>
          <w:sz w:val="24"/>
          <w:szCs w:val="24"/>
        </w:rPr>
        <w:t>контактный</w:t>
      </w:r>
      <w:proofErr w:type="gramEnd"/>
      <w:r w:rsidRPr="00D81939">
        <w:rPr>
          <w:rFonts w:ascii="Times New Roman" w:eastAsia="Calibri" w:hAnsi="Times New Roman" w:cs="Times New Roman"/>
          <w:sz w:val="24"/>
          <w:szCs w:val="24"/>
        </w:rPr>
        <w:t xml:space="preserve"> тел. ______________</w:t>
      </w:r>
      <w:r w:rsidR="005F645A">
        <w:rPr>
          <w:rFonts w:ascii="Times New Roman" w:eastAsia="Calibri" w:hAnsi="Times New Roman" w:cs="Times New Roman"/>
          <w:sz w:val="24"/>
          <w:szCs w:val="24"/>
        </w:rPr>
        <w:t>_____</w:t>
      </w:r>
      <w:r w:rsidRPr="00D81939"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D81939" w:rsidRPr="00D81939" w:rsidRDefault="00D81939" w:rsidP="00843355">
      <w:pPr>
        <w:pBdr>
          <w:bar w:val="single" w:sz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81939" w:rsidRPr="00D81939" w:rsidRDefault="00D81939" w:rsidP="00843355">
      <w:pPr>
        <w:pBdr>
          <w:bar w:val="single" w:sz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.</w:t>
      </w:r>
    </w:p>
    <w:p w:rsidR="00D81939" w:rsidRPr="00D81939" w:rsidRDefault="00D81939" w:rsidP="00843355">
      <w:pPr>
        <w:pBdr>
          <w:bar w:val="single" w:sz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81939" w:rsidRDefault="00D81939" w:rsidP="00843355">
      <w:pPr>
        <w:pBdr>
          <w:bar w:val="single" w:sz="4" w:color="auto"/>
        </w:pBd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 </w:t>
      </w:r>
      <w:r w:rsidR="00881C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ить</w:t>
      </w: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="00881CD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ребенка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E47FCF" w:rsidRPr="00E47F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5F645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D81939" w:rsidRPr="00D81939" w:rsidRDefault="00D81939" w:rsidP="00843355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881C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5F645A" w:rsidRPr="008433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84335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5F645A" w:rsidRPr="0084335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81CD7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:rsidR="00D81939" w:rsidRPr="00D81939" w:rsidRDefault="00D81939" w:rsidP="00843355">
      <w:pPr>
        <w:pBdr>
          <w:bar w:val="single" w:sz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8193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.И.О. ребенка</w:t>
      </w:r>
    </w:p>
    <w:p w:rsidR="00D81939" w:rsidRPr="00D81939" w:rsidRDefault="00881CD7" w:rsidP="00843355">
      <w:pPr>
        <w:pBdr>
          <w:bar w:val="single" w:sz="4" w:color="auto"/>
        </w:pBd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1C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</w:t>
      </w:r>
      <w:r w:rsidR="00D81939"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</w:t>
      </w:r>
      <w:r w:rsidR="00D81939"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</w:t>
      </w:r>
      <w:r w:rsid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</w:t>
      </w:r>
      <w:r w:rsidR="00D81939"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</w:t>
      </w:r>
      <w:r w:rsidR="005F645A" w:rsidRPr="008433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="00D81939"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</w:p>
    <w:p w:rsidR="00D81939" w:rsidRPr="00D81939" w:rsidRDefault="005F645A" w:rsidP="00843355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881CD7" w:rsidRPr="001D4DE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ождения</w:t>
      </w:r>
      <w:r w:rsidR="00D81939"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</w:t>
      </w:r>
      <w:r w:rsid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</w:t>
      </w:r>
      <w:r w:rsidR="00D81939"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</w:t>
      </w:r>
      <w:r w:rsidR="00881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</w:t>
      </w:r>
      <w:r w:rsidRPr="008433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="00881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</w:t>
      </w:r>
      <w:r w:rsidR="001D4D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="00881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,</w:t>
      </w:r>
    </w:p>
    <w:p w:rsidR="008D2F8A" w:rsidRPr="00D81939" w:rsidRDefault="005F645A" w:rsidP="00843355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1D4DE0" w:rsidRPr="001D4D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</w:t>
      </w:r>
      <w:r w:rsidR="008D2F8A"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</w:t>
      </w:r>
      <w:r w:rsidR="008D2F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</w:t>
      </w:r>
      <w:r w:rsidRPr="005F64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="008D2F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</w:t>
      </w:r>
      <w:r w:rsidR="008D2F8A"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</w:t>
      </w:r>
      <w:r w:rsidR="001D4D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</w:t>
      </w:r>
      <w:r w:rsidR="008D2F8A"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="001D4D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</w:p>
    <w:p w:rsidR="00881CD7" w:rsidRPr="00D81939" w:rsidRDefault="005F645A" w:rsidP="00843355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D4DE0" w:rsidRPr="001D4D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пребывания</w:t>
      </w:r>
      <w:r w:rsidR="00881CD7"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</w:t>
      </w:r>
      <w:r w:rsidRPr="008433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="00881CD7"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</w:t>
      </w:r>
      <w:r w:rsidR="00881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</w:t>
      </w:r>
      <w:r w:rsidR="00881CD7"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</w:t>
      </w:r>
      <w:r w:rsidR="001D4D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,</w:t>
      </w:r>
    </w:p>
    <w:p w:rsidR="005F645A" w:rsidRPr="00736D6C" w:rsidRDefault="005F645A" w:rsidP="00843355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1939" w:rsidRPr="00D81939" w:rsidRDefault="00D81939" w:rsidP="00843355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 «__»  класс.</w:t>
      </w:r>
    </w:p>
    <w:p w:rsidR="00D81939" w:rsidRPr="00D81939" w:rsidRDefault="00D81939" w:rsidP="00843355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81939" w:rsidRPr="00D81939" w:rsidRDefault="00D81939" w:rsidP="00843355">
      <w:pPr>
        <w:pBdr>
          <w:bar w:val="single" w:sz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» _________________20_____г.  </w:t>
      </w:r>
      <w:r w:rsidR="00843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D81939" w:rsidRPr="00D81939" w:rsidRDefault="001D4DE0" w:rsidP="00843355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3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D81939" w:rsidRPr="00D819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дпись</w:t>
      </w:r>
    </w:p>
    <w:p w:rsidR="00D338EA" w:rsidRPr="005F645A" w:rsidRDefault="00D338EA" w:rsidP="00843355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D4DE0"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>Ф.И.О. отца  ________________</w:t>
      </w:r>
      <w:r w:rsidR="0077009C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</w:t>
      </w:r>
      <w:r w:rsidR="001D4DE0"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</w:t>
      </w:r>
      <w:r w:rsidR="001D4DE0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</w:t>
      </w:r>
      <w:r w:rsidR="001D4DE0"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</w:t>
      </w:r>
      <w:r w:rsid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</w:t>
      </w:r>
      <w:r w:rsidR="001D4DE0"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</w:t>
      </w:r>
    </w:p>
    <w:p w:rsidR="00D338EA" w:rsidRPr="005F645A" w:rsidRDefault="001D4DE0" w:rsidP="00843355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Адрес места жительства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_________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</w:t>
      </w:r>
      <w:r w:rsidR="00D338EA"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</w:t>
      </w:r>
      <w:r w:rsidR="00843355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__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</w:t>
      </w:r>
    </w:p>
    <w:p w:rsidR="00D338EA" w:rsidRPr="005F645A" w:rsidRDefault="001D4DE0" w:rsidP="00843355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Адрес места пребывания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_____</w:t>
      </w:r>
      <w:r w:rsidR="00D338EA"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__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</w:t>
      </w:r>
      <w:r w:rsidR="00D338EA"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</w:t>
      </w:r>
      <w:r w:rsid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</w:t>
      </w:r>
    </w:p>
    <w:p w:rsidR="00D338EA" w:rsidRPr="005F645A" w:rsidRDefault="001D4DE0" w:rsidP="00843355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Адрес электронной почты (при наличии)_______________________________</w:t>
      </w:r>
      <w:r w:rsidR="00843355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</w:t>
      </w:r>
    </w:p>
    <w:p w:rsidR="001D4DE0" w:rsidRPr="00D81939" w:rsidRDefault="0077009C" w:rsidP="00843355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актный телефон ____________________________________________________</w:t>
      </w:r>
      <w:r w:rsidR="00D338EA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</w:t>
      </w: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</w:t>
      </w:r>
      <w:r w:rsid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</w:t>
      </w:r>
    </w:p>
    <w:p w:rsidR="0077009C" w:rsidRPr="00D81939" w:rsidRDefault="00D338EA" w:rsidP="00843355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77009C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Ф.И.О. матери</w:t>
      </w:r>
      <w:r w:rsidR="0077009C"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</w:t>
      </w:r>
      <w:r w:rsidR="0077009C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</w:t>
      </w:r>
      <w:r w:rsidR="0077009C"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</w:t>
      </w:r>
      <w:r w:rsidR="0077009C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</w:t>
      </w:r>
      <w:r w:rsidR="0077009C"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</w:t>
      </w:r>
      <w:r w:rsidR="00843355">
        <w:rPr>
          <w:rFonts w:ascii="Times New Roman" w:eastAsia="Times New Roman" w:hAnsi="Times New Roman" w:cs="Times New Roman"/>
          <w:sz w:val="23"/>
          <w:szCs w:val="23"/>
          <w:lang w:eastAsia="ru-RU"/>
        </w:rPr>
        <w:t>____</w:t>
      </w:r>
      <w:r w:rsid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</w:t>
      </w:r>
    </w:p>
    <w:p w:rsidR="0077009C" w:rsidRPr="00D81939" w:rsidRDefault="0077009C" w:rsidP="00843355">
      <w:pPr>
        <w:pBdr>
          <w:bar w:val="single" w:sz="4" w:color="auto"/>
        </w:pBd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Адрес места жительства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_________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__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______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</w:t>
      </w:r>
      <w:r w:rsidR="00E47FCF"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</w:t>
      </w:r>
      <w:r w:rsid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</w:t>
      </w:r>
    </w:p>
    <w:p w:rsidR="0077009C" w:rsidRPr="005F645A" w:rsidRDefault="0077009C" w:rsidP="00843355">
      <w:pPr>
        <w:pBdr>
          <w:bar w:val="single" w:sz="4" w:color="auto"/>
        </w:pBd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Адрес места пребывания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_____________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__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</w:t>
      </w:r>
      <w:r w:rsidR="00E47FCF"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</w:t>
      </w:r>
      <w:r w:rsid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</w:t>
      </w:r>
    </w:p>
    <w:p w:rsidR="0077009C" w:rsidRPr="005F645A" w:rsidRDefault="0077009C" w:rsidP="00843355">
      <w:pPr>
        <w:pBdr>
          <w:bar w:val="single" w:sz="4" w:color="auto"/>
        </w:pBd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Адрес электронной почты (при наличии)_______________________________________</w:t>
      </w:r>
      <w:r w:rsidR="00E47FCF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</w:t>
      </w: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</w:t>
      </w:r>
      <w:r w:rsid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</w:t>
      </w:r>
    </w:p>
    <w:p w:rsidR="0077009C" w:rsidRPr="00843355" w:rsidRDefault="0077009C" w:rsidP="00843355">
      <w:pPr>
        <w:pBdr>
          <w:bar w:val="single" w:sz="4" w:color="auto"/>
        </w:pBdr>
        <w:spacing w:after="0" w:line="240" w:lineRule="auto"/>
        <w:jc w:val="both"/>
        <w:rPr>
          <w:sz w:val="24"/>
          <w:szCs w:val="24"/>
        </w:rPr>
      </w:pP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актный телефон _______________________________________________________</w:t>
      </w:r>
      <w:r w:rsidR="00E47FCF" w:rsidRPr="00843355">
        <w:rPr>
          <w:rFonts w:ascii="Times New Roman" w:eastAsia="Times New Roman" w:hAnsi="Times New Roman" w:cs="Times New Roman"/>
          <w:sz w:val="23"/>
          <w:szCs w:val="23"/>
          <w:lang w:eastAsia="ru-RU"/>
        </w:rPr>
        <w:t>__</w:t>
      </w: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</w:t>
      </w:r>
      <w:r w:rsid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</w:t>
      </w:r>
    </w:p>
    <w:p w:rsidR="00E47FCF" w:rsidRPr="00843355" w:rsidRDefault="00E47FCF" w:rsidP="00843355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700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ава внеочередного, первоочередного или преимущественного приема _________________________________________</w:t>
      </w:r>
      <w:r w:rsidR="00D33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8433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D33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7700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D338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009C" w:rsidRPr="005F645A" w:rsidRDefault="00E47FCF" w:rsidP="00843355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7009C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требность ребенка в обучении по адаптированной образовательной программе и (или) в создании специальных условий для организации обучения и </w:t>
      </w:r>
      <w:r w:rsidR="00873604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воспитания</w:t>
      </w:r>
      <w:r w:rsidR="0077009C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учающегося с ограниченными возможностями здоровья в </w:t>
      </w:r>
      <w:r w:rsidR="00873604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соответствии</w:t>
      </w:r>
      <w:r w:rsidR="0077009C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 заключением психолого-медико-</w:t>
      </w:r>
      <w:r w:rsidR="00873604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педагогической</w:t>
      </w:r>
      <w:r w:rsidR="0077009C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миссии (при наличии) или инвалида (ребенка-инвалида) в </w:t>
      </w:r>
      <w:r w:rsidR="00873604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соответствии</w:t>
      </w:r>
      <w:r w:rsidR="0077009C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 индивидуальной программой реабилитации</w:t>
      </w:r>
      <w:r w:rsidR="00873604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______</w:t>
      </w: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</w:t>
      </w:r>
      <w:r w:rsid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</w:t>
      </w:r>
      <w:r w:rsidR="00873604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.</w:t>
      </w:r>
    </w:p>
    <w:p w:rsidR="00843355" w:rsidRDefault="00873604" w:rsidP="00843355">
      <w:pPr>
        <w:pBdr>
          <w:bar w:val="single" w:sz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учение ребёнка по адаптированной образовательной программе (в случае необходимости обучения ребенка по адаптированной образовательной программе).</w:t>
      </w:r>
    </w:p>
    <w:p w:rsidR="00873604" w:rsidRPr="00D81939" w:rsidRDefault="00873604" w:rsidP="00843355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__20____</w:t>
      </w:r>
      <w:r w:rsidR="00843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г.                                     </w:t>
      </w: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873604" w:rsidRDefault="00873604" w:rsidP="00843355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3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Pr="00D819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дпись</w:t>
      </w:r>
    </w:p>
    <w:p w:rsidR="00873604" w:rsidRPr="00843355" w:rsidRDefault="00873604" w:rsidP="00843355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36D6C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шу организовать обучение на __________________ языке. Считать язык обучения ______________________ как родной язык.</w:t>
      </w:r>
    </w:p>
    <w:p w:rsidR="00D81939" w:rsidRPr="00D81939" w:rsidRDefault="00D81939" w:rsidP="00843355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С уставом,</w:t>
      </w:r>
      <w:r w:rsidRPr="00D81939">
        <w:rPr>
          <w:rFonts w:ascii="Times New Roman" w:eastAsia="Calibri" w:hAnsi="Times New Roman" w:cs="Times New Roman"/>
          <w:sz w:val="23"/>
          <w:szCs w:val="23"/>
        </w:rPr>
        <w:t xml:space="preserve"> лицензией на осуществление образовательной деятельности, свидетельством о государственной аккредитации</w:t>
      </w:r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43355">
        <w:rPr>
          <w:rFonts w:ascii="Times New Roman" w:eastAsia="Times New Roman" w:hAnsi="Times New Roman" w:cs="Times New Roman"/>
          <w:sz w:val="23"/>
          <w:szCs w:val="23"/>
          <w:lang w:eastAsia="ru-RU"/>
        </w:rPr>
        <w:t>МБОУ СОШ №57 им. В.Х. Хохрякова г. Пензы</w:t>
      </w:r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>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</w:t>
      </w:r>
      <w:proofErr w:type="gramStart"/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>н(</w:t>
      </w:r>
      <w:proofErr w:type="gramEnd"/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>а).</w:t>
      </w:r>
    </w:p>
    <w:p w:rsidR="00D81939" w:rsidRPr="00D81939" w:rsidRDefault="00D81939" w:rsidP="00843355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1939" w:rsidRPr="00D81939" w:rsidRDefault="00D81939" w:rsidP="00843355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__20_____г.                                      ____________</w:t>
      </w:r>
    </w:p>
    <w:p w:rsidR="00D81939" w:rsidRPr="00D81939" w:rsidRDefault="00843355" w:rsidP="00843355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                                                                                                                             </w:t>
      </w:r>
      <w:r w:rsidR="00D81939" w:rsidRPr="00D819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дпись</w:t>
      </w:r>
    </w:p>
    <w:p w:rsidR="00D81939" w:rsidRPr="00D81939" w:rsidRDefault="00D81939" w:rsidP="00843355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Даю согласие на обработку своих персональных данных и персональных данных своего ребенка в порядке, установленном законодательством Российской Федерации.</w:t>
      </w:r>
    </w:p>
    <w:p w:rsidR="00D81939" w:rsidRPr="00D81939" w:rsidRDefault="00D81939" w:rsidP="00843355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81939" w:rsidRPr="00D81939" w:rsidRDefault="00D81939" w:rsidP="00843355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__20_____г.                                      _____</w:t>
      </w:r>
      <w:bookmarkStart w:id="0" w:name="_GoBack"/>
      <w:bookmarkEnd w:id="0"/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D81939" w:rsidRPr="00D81939" w:rsidRDefault="00843355" w:rsidP="00843355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                                                                                                                              </w:t>
      </w:r>
      <w:r w:rsidR="00D81939" w:rsidRPr="00D819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дпись</w:t>
      </w:r>
    </w:p>
    <w:sectPr w:rsidR="00D81939" w:rsidRPr="00D81939" w:rsidSect="00912017">
      <w:pgSz w:w="11906" w:h="16838"/>
      <w:pgMar w:top="426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1939"/>
    <w:rsid w:val="001D4DE0"/>
    <w:rsid w:val="005F645A"/>
    <w:rsid w:val="00736D6C"/>
    <w:rsid w:val="0077009C"/>
    <w:rsid w:val="007C3A6A"/>
    <w:rsid w:val="00843355"/>
    <w:rsid w:val="00873604"/>
    <w:rsid w:val="00881CD7"/>
    <w:rsid w:val="008D2F8A"/>
    <w:rsid w:val="00912017"/>
    <w:rsid w:val="009468CD"/>
    <w:rsid w:val="00D338EA"/>
    <w:rsid w:val="00D81939"/>
    <w:rsid w:val="00E4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6FC89-BFF7-4E72-9E70-65359400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2</dc:creator>
  <cp:lastModifiedBy>User</cp:lastModifiedBy>
  <cp:revision>2</cp:revision>
  <cp:lastPrinted>2023-06-22T09:32:00Z</cp:lastPrinted>
  <dcterms:created xsi:type="dcterms:W3CDTF">2023-06-22T09:32:00Z</dcterms:created>
  <dcterms:modified xsi:type="dcterms:W3CDTF">2023-06-22T09:32:00Z</dcterms:modified>
</cp:coreProperties>
</file>